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3021FF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5E3639" w:rsidRPr="005E3639">
        <w:rPr>
          <w:b/>
          <w:sz w:val="28"/>
          <w:szCs w:val="28"/>
          <w:u w:val="single"/>
        </w:rPr>
        <w:t xml:space="preserve"> </w:t>
      </w:r>
      <w:r w:rsidR="00935EC5" w:rsidRPr="005E363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5E3639">
        <w:rPr>
          <w:b/>
          <w:sz w:val="28"/>
          <w:szCs w:val="28"/>
          <w:u w:val="single"/>
        </w:rPr>
        <w:t>A</w:t>
      </w:r>
      <w:proofErr w:type="gramEnd"/>
      <w:r w:rsidR="00935EC5" w:rsidRPr="005E3639">
        <w:rPr>
          <w:b/>
          <w:sz w:val="28"/>
          <w:szCs w:val="28"/>
          <w:u w:val="single"/>
        </w:rPr>
        <w:t xml:space="preserve"> City</w:t>
      </w:r>
      <w:r w:rsidR="0023700E" w:rsidRPr="005E3639">
        <w:rPr>
          <w:b/>
          <w:sz w:val="28"/>
          <w:szCs w:val="28"/>
          <w:u w:val="single"/>
        </w:rPr>
        <w:t xml:space="preserve">: </w:t>
      </w:r>
      <w:r w:rsidR="00401576" w:rsidRPr="005E3639">
        <w:rPr>
          <w:b/>
          <w:sz w:val="28"/>
          <w:szCs w:val="28"/>
          <w:u w:val="single"/>
        </w:rPr>
        <w:t>Eden Prairie</w:t>
      </w:r>
    </w:p>
    <w:p w:rsidR="005E3639" w:rsidRPr="009D17EB" w:rsidRDefault="005E3639" w:rsidP="003D2DB7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9D17EB">
        <w:rPr>
          <w:sz w:val="24"/>
          <w:szCs w:val="24"/>
        </w:rPr>
        <w:t>a</w:t>
      </w:r>
      <w:proofErr w:type="gramEnd"/>
      <w:r w:rsidRPr="009D17EB">
        <w:rPr>
          <w:sz w:val="24"/>
          <w:szCs w:val="24"/>
        </w:rPr>
        <w:t xml:space="preserve"> </w:t>
      </w:r>
      <w:r w:rsidR="00DF0842">
        <w:rPr>
          <w:sz w:val="24"/>
          <w:szCs w:val="24"/>
          <w:u w:val="single"/>
        </w:rPr>
        <w:t>Step Five</w:t>
      </w:r>
      <w:r w:rsidRPr="009D17EB">
        <w:rPr>
          <w:sz w:val="24"/>
          <w:szCs w:val="24"/>
        </w:rPr>
        <w:t xml:space="preserve"> GreenStep City</w:t>
      </w:r>
      <w:r w:rsidR="00DF0842">
        <w:rPr>
          <w:sz w:val="24"/>
          <w:szCs w:val="24"/>
        </w:rPr>
        <w:t xml:space="preserve"> as of June 2019</w:t>
      </w:r>
    </w:p>
    <w:p w:rsidR="000D0F6E" w:rsidRPr="009D17EB" w:rsidRDefault="000D0F6E" w:rsidP="003D2DB7">
      <w:pPr>
        <w:spacing w:after="0" w:line="240" w:lineRule="auto"/>
        <w:jc w:val="center"/>
        <w:rPr>
          <w:sz w:val="24"/>
          <w:szCs w:val="24"/>
        </w:rPr>
      </w:pPr>
      <w:r w:rsidRPr="009D17EB">
        <w:rPr>
          <w:sz w:val="24"/>
          <w:szCs w:val="24"/>
        </w:rPr>
        <w:t>(</w:t>
      </w:r>
      <w:proofErr w:type="gramStart"/>
      <w:r w:rsidRPr="009D17EB">
        <w:rPr>
          <w:sz w:val="24"/>
          <w:szCs w:val="24"/>
        </w:rPr>
        <w:t>joined</w:t>
      </w:r>
      <w:proofErr w:type="gramEnd"/>
      <w:r w:rsidRPr="009D17EB">
        <w:rPr>
          <w:sz w:val="24"/>
          <w:szCs w:val="24"/>
        </w:rPr>
        <w:t xml:space="preserve"> 6/14/11)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14573D">
        <w:rPr>
          <w:i/>
        </w:rPr>
        <w:t xml:space="preserve">Philipp Muessig, </w:t>
      </w:r>
      <w:r w:rsidR="00E837FC">
        <w:rPr>
          <w:i/>
        </w:rPr>
        <w:t>3/20</w:t>
      </w:r>
      <w:bookmarkStart w:id="0" w:name="_GoBack"/>
      <w:bookmarkEnd w:id="0"/>
      <w:r w:rsidR="003021FF">
        <w:rPr>
          <w:i/>
        </w:rPr>
        <w:t>/20</w:t>
      </w:r>
      <w:r w:rsidR="001B7ACE" w:rsidRPr="00F76718">
        <w:rPr>
          <w:i/>
        </w:rPr>
        <w:tab/>
      </w:r>
      <w:r w:rsidR="00852AF5" w:rsidRPr="00F76718">
        <w:rPr>
          <w:i/>
        </w:rPr>
        <w:tab/>
      </w:r>
    </w:p>
    <w:p w:rsidR="0023700E" w:rsidRPr="00F76718" w:rsidRDefault="000D0F6E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4B87F" wp14:editId="36D6B5A1">
                <wp:simplePos x="0" y="0"/>
                <wp:positionH relativeFrom="column">
                  <wp:posOffset>2000250</wp:posOffset>
                </wp:positionH>
                <wp:positionV relativeFrom="paragraph">
                  <wp:posOffset>74930</wp:posOffset>
                </wp:positionV>
                <wp:extent cx="390525" cy="274955"/>
                <wp:effectExtent l="0" t="0" r="28575" b="1079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D6" w:rsidRPr="0000618B" w:rsidRDefault="00101754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4B8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7.5pt;margin-top:5.9pt;width:30.7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">
                <v:textbox>
                  <w:txbxContent>
                    <w:p w:rsidR="00021AD6" w:rsidRPr="0000618B" w:rsidRDefault="00101754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935EC5" w:rsidP="00852AF5">
      <w:pPr>
        <w:spacing w:after="0" w:line="240" w:lineRule="auto"/>
        <w:rPr>
          <w:b/>
          <w:i/>
        </w:rPr>
      </w:pPr>
      <w:r w:rsidRPr="00F76718">
        <w:rPr>
          <w:b/>
          <w:i/>
        </w:rPr>
        <w:t>Total BPs implemented</w:t>
      </w:r>
      <w:r w:rsidR="005B3BD5" w:rsidRPr="00F76718">
        <w:rPr>
          <w:b/>
          <w:i/>
        </w:rPr>
        <w:t xml:space="preserve"> out of 16</w:t>
      </w:r>
      <w:r w:rsidR="0000618B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00618B">
        <w:rPr>
          <w:b/>
          <w:i/>
        </w:rPr>
        <w:t xml:space="preserve">  </w:t>
      </w:r>
    </w:p>
    <w:p w:rsidR="00935EC5" w:rsidRDefault="00935EC5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431199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429374</wp:posOffset>
                      </wp:positionH>
                      <wp:positionV relativeFrom="paragraph">
                        <wp:posOffset>158750</wp:posOffset>
                      </wp:positionV>
                      <wp:extent cx="466725" cy="361950"/>
                      <wp:effectExtent l="0" t="0" r="28575" b="1905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18B" w:rsidRPr="0000618B" w:rsidRDefault="0000618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618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506.25pt;margin-top:12.5pt;width:36.7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">
                      <v:textbox>
                        <w:txbxContent>
                          <w:p w:rsidR="0000618B" w:rsidRPr="0000618B" w:rsidRDefault="000061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618B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CE2">
              <w:t xml:space="preserve">     Action rules</w:t>
            </w:r>
            <w:r w:rsidR="0041345F">
              <w:t xml:space="preserve"> </w:t>
            </w:r>
            <w:r w:rsidR="0023700E">
              <w:t xml:space="preserve">(req. 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BE1147" w:rsidRPr="003B3361" w:rsidRDefault="0000618B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1CE2" w:rsidRPr="00101754">
              <w:rPr>
                <w:b/>
              </w:rPr>
              <w:t>1</w:t>
            </w:r>
            <w:r w:rsidR="00361CE2">
              <w:rPr>
                <w:b/>
              </w:rPr>
              <w:t xml:space="preserve">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>one action from 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101754" w:rsidP="004015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1CE2" w:rsidRDefault="00401576" w:rsidP="00361CE2">
            <w:pPr>
              <w:spacing w:after="0" w:line="240" w:lineRule="auto"/>
            </w:pPr>
            <w:r w:rsidRPr="00101754">
              <w:t xml:space="preserve">1.1 </w:t>
            </w:r>
            <w:r w:rsidR="008140EF" w:rsidRPr="00101754">
              <w:t xml:space="preserve"> </w:t>
            </w:r>
            <w:r w:rsidR="00101754">
              <w:t>COMPLETE @ 1 STAR</w:t>
            </w:r>
          </w:p>
          <w:p w:rsidR="00401576" w:rsidRPr="009F0C97" w:rsidRDefault="00401576" w:rsidP="00361CE2">
            <w:pPr>
              <w:spacing w:after="0" w:line="240" w:lineRule="auto"/>
            </w:pPr>
            <w:r w:rsidRPr="009F0C97">
              <w:t xml:space="preserve">1.2 </w:t>
            </w:r>
            <w:r w:rsidR="008140EF">
              <w:t xml:space="preserve"> </w:t>
            </w:r>
            <w:r w:rsidR="008B6E6F">
              <w:t>COMPLETE @ 1 STAR</w:t>
            </w:r>
            <w:r w:rsidR="008140EF">
              <w:t xml:space="preserve"> </w:t>
            </w:r>
            <w:r w:rsidR="008B6E6F">
              <w:t>–</w:t>
            </w:r>
            <w:r w:rsidR="008140EF">
              <w:t xml:space="preserve"> </w:t>
            </w:r>
            <w:r w:rsidR="008B6E6F">
              <w:t>I see</w:t>
            </w:r>
            <w:r w:rsidR="000B0F71" w:rsidRPr="009F0C97">
              <w:t xml:space="preserve"> a few examples of low/no cost facility maintenance &amp; o</w:t>
            </w:r>
            <w:r w:rsidR="008140EF">
              <w:t>perations measures</w:t>
            </w:r>
            <w:r w:rsidR="008B6E6F">
              <w:t xml:space="preserve"> under 1.3</w:t>
            </w:r>
          </w:p>
          <w:p w:rsidR="00401576" w:rsidRDefault="000B0F71" w:rsidP="00361CE2">
            <w:pPr>
              <w:spacing w:after="0" w:line="240" w:lineRule="auto"/>
            </w:pPr>
            <w:r>
              <w:t xml:space="preserve">1.3 Complete – </w:t>
            </w:r>
            <w:r w:rsidR="007974BA">
              <w:t>3</w:t>
            </w:r>
            <w:r>
              <w:t xml:space="preserve"> Star</w:t>
            </w:r>
            <w:r w:rsidR="007974BA">
              <w:t>s</w:t>
            </w:r>
          </w:p>
          <w:p w:rsidR="0082120C" w:rsidRPr="009F0C97" w:rsidRDefault="0058164B" w:rsidP="00483652">
            <w:pPr>
              <w:spacing w:after="0" w:line="240" w:lineRule="auto"/>
            </w:pPr>
            <w:r w:rsidRPr="009F0C97">
              <w:t xml:space="preserve">1.4 </w:t>
            </w:r>
            <w:r w:rsidR="001A51D6">
              <w:t xml:space="preserve">COMPLETE @ 2 STARS -- </w:t>
            </w:r>
            <w:r w:rsidR="001A51D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uel Misers Committee and Employee </w:t>
            </w:r>
            <w:proofErr w:type="gramStart"/>
            <w:r w:rsidR="001A51D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hallenge  </w:t>
            </w:r>
            <w:r w:rsidR="001A51D6">
              <w:t>Do</w:t>
            </w:r>
            <w:proofErr w:type="gramEnd"/>
            <w:r w:rsidR="001A51D6">
              <w:t xml:space="preserve"> you have a plug load reduction example? C</w:t>
            </w:r>
            <w:r w:rsidR="000B0F71" w:rsidRPr="009F0C97">
              <w:t xml:space="preserve">laim credit for </w:t>
            </w:r>
            <w:r w:rsidR="001A51D6">
              <w:t>Fuel  Miser fleet actions/AVL under 13.1</w:t>
            </w:r>
          </w:p>
          <w:p w:rsidR="00245B58" w:rsidRPr="00483652" w:rsidRDefault="00245B5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AD6CA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A51D6" w:rsidRDefault="001A51D6" w:rsidP="00483652">
            <w:pPr>
              <w:spacing w:after="0" w:line="240" w:lineRule="auto"/>
            </w:pPr>
            <w:r>
              <w:t xml:space="preserve">2.1  </w:t>
            </w:r>
            <w:r w:rsidR="00F57603">
              <w:t>COMPLETE @ 2</w:t>
            </w:r>
            <w:r>
              <w:t xml:space="preserve"> STAR</w:t>
            </w:r>
            <w:r w:rsidR="00F57603">
              <w:t xml:space="preserve">S:  </w:t>
            </w:r>
            <w:r w:rsidR="00F57603">
              <w:rPr>
                <w:rStyle w:val="bodygreen1"/>
                <w:rFonts w:ascii="Arial" w:hAnsi="Arial" w:cs="Arial"/>
                <w:sz w:val="21"/>
                <w:szCs w:val="21"/>
              </w:rPr>
              <w:t>National Mayor's Challenge for Water Conservation pledge numbers</w:t>
            </w:r>
          </w:p>
          <w:p w:rsidR="00021AD6" w:rsidRDefault="00021AD6" w:rsidP="00483652">
            <w:pPr>
              <w:spacing w:after="0" w:line="240" w:lineRule="auto"/>
            </w:pPr>
            <w:r>
              <w:t>2.4 Complete – 2 stars</w:t>
            </w:r>
            <w:r w:rsidR="007974BA">
              <w:t xml:space="preserve">  1</w:t>
            </w:r>
            <w:r w:rsidR="007974BA" w:rsidRPr="007974BA">
              <w:rPr>
                <w:vertAlign w:val="superscript"/>
              </w:rPr>
              <w:t>st</w:t>
            </w:r>
            <w:r w:rsidR="007974BA">
              <w:t xml:space="preserve"> (Gold) LEED spec. office building in TC</w:t>
            </w:r>
          </w:p>
          <w:p w:rsidR="00935EC5" w:rsidRPr="00483652" w:rsidRDefault="000B0F71" w:rsidP="00AD6CA9">
            <w:pPr>
              <w:spacing w:after="0" w:line="240" w:lineRule="auto"/>
            </w:pPr>
            <w:r>
              <w:t xml:space="preserve">2.5 Complete-2 star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4015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01576" w:rsidP="00483652">
            <w:pPr>
              <w:spacing w:after="0" w:line="240" w:lineRule="auto"/>
            </w:pPr>
            <w:r>
              <w:t xml:space="preserve">4.1 </w:t>
            </w:r>
            <w:r w:rsidR="000B0F71">
              <w:t>Complete- 1 Star</w:t>
            </w:r>
          </w:p>
          <w:p w:rsidR="00401576" w:rsidRDefault="00401576" w:rsidP="00483652">
            <w:pPr>
              <w:spacing w:after="0" w:line="240" w:lineRule="auto"/>
            </w:pPr>
            <w:r>
              <w:t xml:space="preserve">4.2 Complete </w:t>
            </w:r>
            <w:r w:rsidR="000B0F71">
              <w:t xml:space="preserve">– 1 Star </w:t>
            </w:r>
          </w:p>
          <w:p w:rsidR="00F57603" w:rsidRDefault="00F57603" w:rsidP="00483652">
            <w:pPr>
              <w:spacing w:after="0" w:line="240" w:lineRule="auto"/>
            </w:pPr>
            <w:r>
              <w:t>4.5  COMPLETE @ 2 STARS</w:t>
            </w:r>
          </w:p>
          <w:p w:rsidR="00401576" w:rsidRPr="00412357" w:rsidRDefault="00401576" w:rsidP="00483652">
            <w:pPr>
              <w:spacing w:after="0" w:line="240" w:lineRule="auto"/>
            </w:pPr>
            <w:r w:rsidRPr="00412357">
              <w:t xml:space="preserve">4.6 </w:t>
            </w:r>
            <w:r w:rsidR="00DE5F21" w:rsidRPr="009F0C97">
              <w:t>Complete – 3 stars</w:t>
            </w:r>
            <w:r w:rsidR="0058164B" w:rsidRPr="00412357">
              <w:t xml:space="preserve"> </w:t>
            </w:r>
            <w:r w:rsidR="009F0C97">
              <w:t>(</w:t>
            </w:r>
            <w:r w:rsidR="007974BA">
              <w:t>Does this</w:t>
            </w:r>
            <w:r w:rsidR="00C12A38">
              <w:t xml:space="preserve"> refers to exterior building lighting</w:t>
            </w:r>
            <w:r w:rsidR="007974BA">
              <w:t>?</w:t>
            </w:r>
            <w:r w:rsidR="009F0C97">
              <w:t>)</w:t>
            </w:r>
            <w:r w:rsidR="0058164B" w:rsidRPr="00412357">
              <w:t xml:space="preserve"> </w:t>
            </w:r>
          </w:p>
          <w:p w:rsidR="00401576" w:rsidRPr="00483652" w:rsidRDefault="00401576" w:rsidP="00483652">
            <w:pPr>
              <w:spacing w:after="0" w:line="240" w:lineRule="auto"/>
            </w:pPr>
            <w:r>
              <w:t>4.8 Complete-</w:t>
            </w:r>
            <w:r w:rsidR="00DE5F21">
              <w:t xml:space="preserve">1 </w:t>
            </w:r>
            <w:r>
              <w:t>Sta</w:t>
            </w:r>
            <w:r w:rsidR="00C12A38">
              <w:t xml:space="preserve">r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00618B" w:rsidRDefault="004015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431199" w:rsidP="00DE5F2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313055</wp:posOffset>
                      </wp:positionV>
                      <wp:extent cx="514350" cy="4095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18B" w:rsidRPr="0000618B" w:rsidRDefault="00E81FF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03.6pt;margin-top:24.65pt;width:40.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">
                      <v:textbox>
                        <w:txbxContent>
                          <w:p w:rsidR="0000618B" w:rsidRPr="0000618B" w:rsidRDefault="00E81F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603">
              <w:t>5.1 Complete-3 STARS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00618B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1 &amp; 2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F5760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DE5F21" w:rsidP="00483652">
            <w:pPr>
              <w:spacing w:after="0" w:line="240" w:lineRule="auto"/>
            </w:pPr>
            <w:r>
              <w:t xml:space="preserve">6.1 Complete- 1 star </w:t>
            </w:r>
          </w:p>
          <w:p w:rsidR="00F57603" w:rsidRDefault="00F57603" w:rsidP="00483652">
            <w:pPr>
              <w:spacing w:after="0" w:line="240" w:lineRule="auto"/>
            </w:pPr>
            <w:r>
              <w:t>6.2  COMPLETE @ 1 STAR</w:t>
            </w:r>
          </w:p>
          <w:p w:rsidR="00401576" w:rsidRPr="00483652" w:rsidRDefault="00DE5F21" w:rsidP="00483652">
            <w:pPr>
              <w:spacing w:after="0" w:line="240" w:lineRule="auto"/>
            </w:pPr>
            <w:r>
              <w:t xml:space="preserve">6.3 Complete- 1 star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00618B" w:rsidRDefault="007974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974BA" w:rsidRDefault="007974BA" w:rsidP="00910D7B">
            <w:pPr>
              <w:spacing w:after="0" w:line="240" w:lineRule="auto"/>
            </w:pPr>
            <w:r>
              <w:t>7.1  COMPLETE @ 1 STAR</w:t>
            </w:r>
          </w:p>
          <w:p w:rsidR="00321201" w:rsidRDefault="00321201" w:rsidP="00910D7B">
            <w:pPr>
              <w:spacing w:after="0" w:line="240" w:lineRule="auto"/>
            </w:pPr>
            <w:r>
              <w:t xml:space="preserve">7.4  </w:t>
            </w:r>
            <w:r w:rsidR="00C65FB9">
              <w:t>COMPLETE @ 3 STARS – TIF for rent reduction/affordable housing</w:t>
            </w:r>
          </w:p>
          <w:p w:rsidR="00EF2DC3" w:rsidRDefault="00EF2DC3" w:rsidP="00EF2DC3">
            <w:pPr>
              <w:spacing w:after="0" w:line="240" w:lineRule="auto"/>
            </w:pPr>
            <w:r>
              <w:t xml:space="preserve">7.5 COMPLETE @ 2 STARS </w:t>
            </w:r>
            <w:r w:rsidR="0058164B">
              <w:t xml:space="preserve">- </w:t>
            </w:r>
            <w:r>
              <w:t>8 acre Green Path-certified (BATC) neighborhood with midmarket</w:t>
            </w:r>
          </w:p>
          <w:p w:rsidR="00935EC5" w:rsidRPr="00483652" w:rsidRDefault="00EF2DC3" w:rsidP="00EF2DC3">
            <w:pPr>
              <w:spacing w:after="0" w:line="240" w:lineRule="auto"/>
            </w:pPr>
            <w:r>
              <w:t>housing</w:t>
            </w:r>
            <w:r w:rsidR="00D10C7B">
              <w:t xml:space="preserve">: </w:t>
            </w:r>
            <w:r w:rsidR="00D10C7B" w:rsidRPr="00D10C7B">
              <w:t xml:space="preserve"> </w:t>
            </w:r>
            <w:hyperlink r:id="rId9" w:history="1">
              <w:r w:rsidR="00D10C7B" w:rsidRPr="005A639E">
                <w:rPr>
                  <w:rStyle w:val="Hyperlink"/>
                </w:rPr>
                <w:t>http://www.edenprairie.org/index.aspx?page=1170</w:t>
              </w:r>
            </w:hyperlink>
            <w:r w:rsidR="00D10C7B"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232F0E" w:rsidP="00483652">
            <w:pPr>
              <w:spacing w:after="0" w:line="240" w:lineRule="auto"/>
            </w:pPr>
            <w:r>
              <w:t>8.1  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  <w:p w:rsidR="0000618B" w:rsidRPr="00483652" w:rsidRDefault="0000618B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9F0C97" w:rsidRDefault="00910D7B" w:rsidP="00483652">
            <w:pPr>
              <w:spacing w:after="0" w:line="240" w:lineRule="auto"/>
            </w:pPr>
            <w:r w:rsidRPr="009F0C97">
              <w:t xml:space="preserve">10.1 </w:t>
            </w:r>
            <w:r w:rsidR="00C12A38" w:rsidRPr="009F0C97">
              <w:t>Underway</w:t>
            </w:r>
            <w:r w:rsidRPr="009F0C97">
              <w:t xml:space="preserve"> –</w:t>
            </w:r>
            <w:r w:rsidR="007974BA">
              <w:t>NRI /</w:t>
            </w:r>
            <w:r w:rsidRPr="009F0C97">
              <w:t xml:space="preserve"> NRA </w:t>
            </w:r>
            <w:r w:rsidR="007974BA">
              <w:t>not yet</w:t>
            </w:r>
            <w:r w:rsidRPr="009F0C97">
              <w:t xml:space="preserve"> incorporated into the</w:t>
            </w:r>
            <w:r w:rsidR="007974BA">
              <w:t xml:space="preserve"> development </w:t>
            </w:r>
            <w:r w:rsidR="00B1177F">
              <w:t>process</w:t>
            </w:r>
          </w:p>
          <w:p w:rsidR="00674482" w:rsidRDefault="00674482" w:rsidP="00483652">
            <w:pPr>
              <w:spacing w:after="0" w:line="240" w:lineRule="auto"/>
            </w:pPr>
            <w:r>
              <w:t>10.3 Complete-</w:t>
            </w:r>
            <w:r w:rsidR="00910D7B">
              <w:t xml:space="preserve"> 1 Star </w:t>
            </w:r>
            <w:r w:rsidR="002B6249">
              <w:t xml:space="preserve"> </w:t>
            </w:r>
          </w:p>
          <w:p w:rsidR="00674482" w:rsidRPr="00412357" w:rsidRDefault="00C65FB9" w:rsidP="00ED2E8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0BFB8D" wp14:editId="05BE1409">
                      <wp:simplePos x="0" y="0"/>
                      <wp:positionH relativeFrom="column">
                        <wp:posOffset>3883660</wp:posOffset>
                      </wp:positionH>
                      <wp:positionV relativeFrom="paragraph">
                        <wp:posOffset>110490</wp:posOffset>
                      </wp:positionV>
                      <wp:extent cx="485775" cy="400050"/>
                      <wp:effectExtent l="0" t="0" r="28575" b="1905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18B" w:rsidRPr="0000618B" w:rsidRDefault="00B73B5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BFB8D" id="Text Box 9" o:spid="_x0000_s1029" type="#_x0000_t202" style="position:absolute;margin-left:305.8pt;margin-top:8.7pt;width:38.2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">
                      <v:textbox>
                        <w:txbxContent>
                          <w:p w:rsidR="0000618B" w:rsidRPr="0000618B" w:rsidRDefault="00B73B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482" w:rsidRPr="00412357">
              <w:t xml:space="preserve">10.5 </w:t>
            </w:r>
            <w:r w:rsidR="00ED2E8F">
              <w:t xml:space="preserve"> COMPLETE @ 2 STARS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00618B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 xml:space="preserve">1; &amp; </w:t>
            </w:r>
            <w:r w:rsidR="00301A06" w:rsidRPr="00ED2E8F">
              <w:rPr>
                <w:b/>
              </w:rPr>
              <w:t xml:space="preserve">two </w:t>
            </w:r>
            <w:r w:rsidR="00301A06" w:rsidRPr="00101754">
              <w:rPr>
                <w:b/>
              </w:rPr>
              <w:t>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10175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74482" w:rsidP="00201C07">
            <w:pPr>
              <w:spacing w:after="0" w:line="240" w:lineRule="auto"/>
            </w:pPr>
            <w:r>
              <w:t xml:space="preserve">11.1 </w:t>
            </w:r>
            <w:r w:rsidR="00201C07">
              <w:t xml:space="preserve"> COMPLETE @ 1 STAR</w:t>
            </w:r>
          </w:p>
          <w:p w:rsidR="005D2F90" w:rsidRDefault="005D2F90" w:rsidP="00201C07">
            <w:pPr>
              <w:spacing w:after="0" w:line="240" w:lineRule="auto"/>
            </w:pPr>
            <w:r>
              <w:t xml:space="preserve">11.4  COMPLETE @ 1 STAR -- </w:t>
            </w:r>
            <w:r w:rsidRPr="005D2F90">
              <w:rPr>
                <w:rFonts w:ascii="Arial" w:hAnsi="Arial" w:cs="Arial"/>
                <w:color w:val="516F00"/>
                <w:sz w:val="21"/>
                <w:szCs w:val="21"/>
              </w:rPr>
              <w:t>2 pervious sections of sidewalk along Mitchell Road</w:t>
            </w:r>
          </w:p>
          <w:p w:rsidR="005D2F90" w:rsidRDefault="005D2F90" w:rsidP="00201C07">
            <w:pPr>
              <w:spacing w:after="0" w:line="240" w:lineRule="auto"/>
            </w:pPr>
            <w:r>
              <w:t xml:space="preserve">11.5  COMPLETE @ </w:t>
            </w:r>
            <w:r w:rsidR="00101754">
              <w:t>2</w:t>
            </w:r>
            <w:r>
              <w:t xml:space="preserve"> STAR</w:t>
            </w:r>
            <w:r w:rsidR="00101754">
              <w:t>S</w:t>
            </w:r>
          </w:p>
          <w:p w:rsidR="00ED2E8F" w:rsidRPr="00483652" w:rsidRDefault="00ED2E8F" w:rsidP="00201C07">
            <w:pPr>
              <w:spacing w:after="0" w:line="240" w:lineRule="auto"/>
            </w:pPr>
            <w:r>
              <w:t>11.6  COMPLETE @ 1 STAR – very nice town center design guide &amp; streetscape detail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00618B" w:rsidRDefault="00B73B5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ED2E8F" w:rsidP="00483652">
            <w:pPr>
              <w:spacing w:after="0" w:line="240" w:lineRule="auto"/>
            </w:pPr>
            <w:r>
              <w:t>12.1  COMPLETE @ 1 STAR</w:t>
            </w:r>
            <w:r w:rsidR="00B73B5C">
              <w:t xml:space="preserve">  (web link is broken)</w:t>
            </w:r>
          </w:p>
          <w:p w:rsidR="00ED2E8F" w:rsidRPr="00483652" w:rsidRDefault="00ED2E8F" w:rsidP="00483652">
            <w:pPr>
              <w:spacing w:after="0" w:line="240" w:lineRule="auto"/>
            </w:pPr>
            <w:r>
              <w:t xml:space="preserve">12.2  </w:t>
            </w:r>
            <w:r w:rsidR="00B73B5C">
              <w:t>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AD6CA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021AD6" w:rsidP="00483652">
            <w:pPr>
              <w:spacing w:after="0" w:line="240" w:lineRule="auto"/>
            </w:pPr>
            <w:r>
              <w:t xml:space="preserve">13.2 Complete – 2 </w:t>
            </w:r>
            <w:r w:rsidR="00AD6CA9">
              <w:t>S</w:t>
            </w:r>
            <w:r>
              <w:t>tars</w:t>
            </w:r>
            <w:r w:rsidR="00AD6CA9">
              <w:t xml:space="preserve"> </w:t>
            </w:r>
            <w:r w:rsidR="00A44555">
              <w:t xml:space="preserve">– goal </w:t>
            </w:r>
            <w:r w:rsidR="00A44555" w:rsidRPr="00A44555">
              <w:t xml:space="preserve">is to achieve 40% fuel </w:t>
            </w:r>
            <w:proofErr w:type="spellStart"/>
            <w:r w:rsidR="00A44555" w:rsidRPr="00A44555">
              <w:t>effiency</w:t>
            </w:r>
            <w:proofErr w:type="spellEnd"/>
            <w:r w:rsidR="00A44555" w:rsidRPr="00A44555">
              <w:t xml:space="preserve"> of the city fleet by the end of 2015.</w:t>
            </w:r>
          </w:p>
          <w:p w:rsidR="00021AD6" w:rsidRPr="00483652" w:rsidRDefault="00021AD6" w:rsidP="00483652">
            <w:pPr>
              <w:spacing w:after="0" w:line="240" w:lineRule="auto"/>
            </w:pPr>
            <w:r>
              <w:t>13.3 Complete</w:t>
            </w:r>
            <w:r w:rsidR="00AD6CA9">
              <w:t xml:space="preserve"> – 2 Star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00618B" w:rsidRDefault="007866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786620" w:rsidP="00786620">
            <w:pPr>
              <w:spacing w:after="0" w:line="240" w:lineRule="auto"/>
            </w:pPr>
            <w:proofErr w:type="gramStart"/>
            <w:r>
              <w:t>14.2  COMPLETE</w:t>
            </w:r>
            <w:proofErr w:type="gramEnd"/>
            <w:r>
              <w:t xml:space="preserve"> @ 3 STARS -- </w:t>
            </w:r>
            <w:r w:rsidRPr="00786620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helped to facilitate Metro Transit </w:t>
            </w:r>
            <w:proofErr w:type="spellStart"/>
            <w:r w:rsidRPr="00786620">
              <w:rPr>
                <w:rFonts w:ascii="Arial" w:hAnsi="Arial" w:cs="Arial"/>
                <w:color w:val="516F00"/>
                <w:sz w:val="21"/>
                <w:szCs w:val="21"/>
              </w:rPr>
              <w:t>transit</w:t>
            </w:r>
            <w:proofErr w:type="spellEnd"/>
            <w:r w:rsidRPr="00786620">
              <w:rPr>
                <w:rFonts w:ascii="Arial" w:hAnsi="Arial" w:cs="Arial"/>
                <w:color w:val="516F00"/>
                <w:sz w:val="21"/>
                <w:szCs w:val="21"/>
              </w:rPr>
              <w:t xml:space="preserve"> hub that shares parking with a new commercial Transit Oriented Developmen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.</w:t>
            </w:r>
            <w:r>
              <w:t xml:space="preserve"> </w:t>
            </w:r>
            <w:r w:rsidRPr="00786620">
              <w:rPr>
                <w:rFonts w:ascii="Arial" w:hAnsi="Arial" w:cs="Arial"/>
                <w:color w:val="516F00"/>
                <w:sz w:val="21"/>
                <w:szCs w:val="21"/>
              </w:rPr>
              <w:t>The site provides a compact and pedestrian friendly mixed-use development that offers retail and restaurant services that are utilized by both transit customers and destination shoppers.</w:t>
            </w:r>
            <w:r w:rsidR="00BF5EEC">
              <w:rPr>
                <w:rFonts w:ascii="Arial" w:hAnsi="Arial" w:cs="Arial"/>
                <w:color w:val="516F00"/>
                <w:sz w:val="21"/>
                <w:szCs w:val="21"/>
              </w:rPr>
              <w:t xml:space="preserve"> Includes </w:t>
            </w:r>
            <w:r w:rsidR="00BF5EEC" w:rsidRPr="00BF5EEC">
              <w:rPr>
                <w:rFonts w:ascii="Arial" w:hAnsi="Arial" w:cs="Arial"/>
                <w:color w:val="516F00"/>
                <w:sz w:val="21"/>
                <w:szCs w:val="21"/>
              </w:rPr>
              <w:t>additional interior green space, including perennial gardens</w: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431199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10325</wp:posOffset>
                      </wp:positionH>
                      <wp:positionV relativeFrom="paragraph">
                        <wp:posOffset>0</wp:posOffset>
                      </wp:positionV>
                      <wp:extent cx="485775" cy="371475"/>
                      <wp:effectExtent l="0" t="0" r="28575" b="2857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18B" w:rsidRPr="0000618B" w:rsidRDefault="00A3433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504.75pt;margin-top:0;width:38.2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">
                      <v:textbox>
                        <w:txbxContent>
                          <w:p w:rsidR="0000618B" w:rsidRPr="0000618B" w:rsidRDefault="00A343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00618B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4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B73B5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74482" w:rsidP="00970ECE">
            <w:pPr>
              <w:spacing w:after="0" w:line="240" w:lineRule="auto"/>
            </w:pPr>
            <w:r w:rsidRPr="00970ECE">
              <w:t>15.1 Complete-</w:t>
            </w:r>
            <w:r w:rsidR="00970ECE">
              <w:t xml:space="preserve"> 1 </w:t>
            </w:r>
            <w:r w:rsidRPr="00970ECE">
              <w:t xml:space="preserve">Star </w:t>
            </w:r>
          </w:p>
          <w:p w:rsidR="00B73B5C" w:rsidRPr="00970ECE" w:rsidRDefault="00B73B5C" w:rsidP="00970ECE">
            <w:pPr>
              <w:spacing w:after="0" w:line="240" w:lineRule="auto"/>
            </w:pPr>
            <w:r>
              <w:t>15.7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E1F0A" w:rsidP="00483652">
            <w:pPr>
              <w:spacing w:after="0" w:line="240" w:lineRule="auto"/>
            </w:pPr>
            <w:r>
              <w:t xml:space="preserve">16.1 Complete- 1 Star </w:t>
            </w:r>
          </w:p>
          <w:p w:rsidR="00674482" w:rsidRPr="00412357" w:rsidRDefault="00443F45" w:rsidP="00483652">
            <w:pPr>
              <w:spacing w:after="0" w:line="240" w:lineRule="auto"/>
            </w:pPr>
            <w:r w:rsidRPr="00412357">
              <w:t xml:space="preserve">16.4 Complete </w:t>
            </w:r>
            <w:r w:rsidR="00A44555">
              <w:t>– 1 star</w:t>
            </w:r>
          </w:p>
          <w:p w:rsidR="00674482" w:rsidRDefault="00674482" w:rsidP="00483652">
            <w:pPr>
              <w:spacing w:after="0" w:line="240" w:lineRule="auto"/>
            </w:pPr>
            <w:r>
              <w:t>16.5</w:t>
            </w:r>
            <w:r w:rsidR="002B6249">
              <w:t xml:space="preserve"> Complete-</w:t>
            </w:r>
            <w:r w:rsidR="006E1F0A">
              <w:t xml:space="preserve">2 </w:t>
            </w:r>
            <w:r w:rsidR="002B6249">
              <w:t>Star</w:t>
            </w:r>
            <w:r w:rsidR="006E1F0A">
              <w:t>s</w:t>
            </w:r>
            <w:r w:rsidR="002B6249">
              <w:t xml:space="preserve"> </w:t>
            </w:r>
          </w:p>
          <w:p w:rsidR="00674482" w:rsidRDefault="00674482" w:rsidP="001F4CC0">
            <w:pPr>
              <w:spacing w:after="0" w:line="240" w:lineRule="auto"/>
            </w:pPr>
            <w:r w:rsidRPr="00412357">
              <w:t xml:space="preserve">16.6 </w:t>
            </w:r>
            <w:r w:rsidR="00A44555">
              <w:t>Complete – 2 stars</w:t>
            </w:r>
          </w:p>
          <w:p w:rsidR="0000618B" w:rsidRPr="00412357" w:rsidRDefault="0000618B" w:rsidP="001F4CC0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00618B" w:rsidRPr="00855919" w:rsidRDefault="0000618B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A44555" w:rsidRDefault="00A44555" w:rsidP="00443F45">
            <w:pPr>
              <w:spacing w:after="0" w:line="240" w:lineRule="auto"/>
            </w:pPr>
            <w:r>
              <w:t>17.1:  COMPLETE @ 2 STARS</w:t>
            </w:r>
          </w:p>
          <w:p w:rsidR="00935EC5" w:rsidRPr="00483652" w:rsidRDefault="00674482" w:rsidP="0061782E">
            <w:pPr>
              <w:spacing w:after="0" w:line="240" w:lineRule="auto"/>
            </w:pPr>
            <w:r>
              <w:t xml:space="preserve">17. 6 </w:t>
            </w:r>
            <w:r w:rsidR="0061782E">
              <w:t xml:space="preserve">this action is now about salt, not requires </w:t>
            </w:r>
            <w:proofErr w:type="spellStart"/>
            <w:r w:rsidR="0061782E">
              <w:t>stormwater</w:t>
            </w:r>
            <w:proofErr w:type="spellEnd"/>
            <w:r w:rsidR="0061782E">
              <w:t xml:space="preserve"> actions</w:t>
            </w:r>
            <w:r w:rsidR="002B6249"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hree </w:t>
            </w:r>
            <w:r w:rsidRPr="00625A30">
              <w:t>action</w:t>
            </w:r>
            <w:r>
              <w:t>s</w:t>
            </w:r>
          </w:p>
          <w:p w:rsidR="0000618B" w:rsidRPr="00483652" w:rsidRDefault="0000618B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A3433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74482" w:rsidRDefault="00674482" w:rsidP="003673AB">
            <w:pPr>
              <w:spacing w:after="0" w:line="240" w:lineRule="auto"/>
            </w:pPr>
            <w:r>
              <w:t>18.1 Complete –</w:t>
            </w:r>
            <w:r w:rsidR="003673AB">
              <w:t xml:space="preserve">1 </w:t>
            </w:r>
            <w:r>
              <w:t xml:space="preserve">Star </w:t>
            </w:r>
          </w:p>
          <w:p w:rsidR="00A34333" w:rsidRDefault="00A34333" w:rsidP="003673AB">
            <w:pPr>
              <w:spacing w:after="0" w:line="240" w:lineRule="auto"/>
            </w:pPr>
            <w:r>
              <w:t>18.3  COMPLETE @ 1 STAR</w:t>
            </w:r>
          </w:p>
          <w:p w:rsidR="005033D1" w:rsidRPr="00483652" w:rsidRDefault="005033D1" w:rsidP="003673AB">
            <w:pPr>
              <w:spacing w:after="0" w:line="240" w:lineRule="auto"/>
            </w:pPr>
            <w:r>
              <w:t xml:space="preserve">18.8  </w:t>
            </w:r>
            <w:r w:rsidR="00CD3576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674482" w:rsidP="001F4CC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3673AB" w:rsidP="003673AB">
            <w:pPr>
              <w:spacing w:after="0" w:line="240" w:lineRule="auto"/>
            </w:pPr>
            <w:r>
              <w:t xml:space="preserve">19.4 Complete-1 Star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00618B" w:rsidRDefault="00E81FF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FC673A" w:rsidP="00483652">
            <w:pPr>
              <w:spacing w:after="0" w:line="240" w:lineRule="auto"/>
            </w:pPr>
            <w:r>
              <w:t>20.7: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1. Septic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443F45">
        <w:trPr>
          <w:trHeight w:val="728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</w:t>
            </w:r>
            <w:r w:rsidRPr="00625A30">
              <w:t>1 or 2</w:t>
            </w:r>
            <w:r>
              <w:t>; &amp; one from 4-8</w:t>
            </w: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CD3576" w:rsidRDefault="00CD3576" w:rsidP="006E7319">
            <w:pPr>
              <w:spacing w:after="0" w:line="240" w:lineRule="auto"/>
            </w:pPr>
            <w:r>
              <w:t>22.4  COMPLETE @ 1 STAR</w:t>
            </w:r>
          </w:p>
          <w:p w:rsidR="00935EC5" w:rsidRDefault="003673AB" w:rsidP="006E7319">
            <w:pPr>
              <w:spacing w:after="0" w:line="240" w:lineRule="auto"/>
            </w:pPr>
            <w:r>
              <w:t>22.5 Complete-1 star</w:t>
            </w:r>
          </w:p>
          <w:p w:rsidR="00CD3576" w:rsidRPr="00483652" w:rsidRDefault="00CD3576" w:rsidP="006E7319">
            <w:pPr>
              <w:spacing w:after="0" w:line="240" w:lineRule="auto"/>
            </w:pPr>
            <w:r>
              <w:t>22.6  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</w:t>
            </w:r>
            <w:r w:rsidRPr="00625A30">
              <w:t>action</w:t>
            </w:r>
            <w:r>
              <w:t>s</w:t>
            </w: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C65FB9" w:rsidP="006E7319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BA4F07" wp14:editId="34766EF9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292100</wp:posOffset>
                      </wp:positionV>
                      <wp:extent cx="495300" cy="390525"/>
                      <wp:effectExtent l="0" t="0" r="19050" b="2857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18B" w:rsidRPr="0000618B" w:rsidRDefault="00D81BE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A4F07" id="Text Box 7" o:spid="_x0000_s1031" type="#_x0000_t202" style="position:absolute;margin-left:305.85pt;margin-top:23pt;width:39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">
                      <v:textbox>
                        <w:txbxContent>
                          <w:p w:rsidR="0000618B" w:rsidRPr="0000618B" w:rsidRDefault="00D81B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319">
              <w:t>23.3 Complete-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00618B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</w:t>
            </w:r>
            <w:r w:rsidR="00BE1147" w:rsidRPr="003B3361">
              <w:rPr>
                <w:b/>
              </w:rPr>
              <w:t xml:space="preserve"> DEVELOP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3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 </w:t>
            </w:r>
            <w:r w:rsidR="0041345F">
              <w:rPr>
                <w:b/>
              </w:rPr>
              <w:t>&amp; 2</w:t>
            </w:r>
          </w:p>
        </w:tc>
        <w:tc>
          <w:tcPr>
            <w:tcW w:w="810" w:type="dxa"/>
          </w:tcPr>
          <w:p w:rsidR="00935EC5" w:rsidRPr="0000618B" w:rsidRDefault="006E731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E7319" w:rsidP="006E7319">
            <w:pPr>
              <w:spacing w:after="0" w:line="240" w:lineRule="auto"/>
            </w:pPr>
            <w:r>
              <w:t xml:space="preserve">24.1 Complete-1 star </w:t>
            </w:r>
          </w:p>
          <w:p w:rsidR="006E7319" w:rsidRDefault="006E7319" w:rsidP="006E7319">
            <w:pPr>
              <w:spacing w:after="0" w:line="240" w:lineRule="auto"/>
            </w:pPr>
            <w:r>
              <w:t>24.2  COMPLETE @ 1 STAR (web link is broken)</w:t>
            </w:r>
          </w:p>
          <w:p w:rsidR="00D81BE9" w:rsidRPr="00483652" w:rsidRDefault="00D81BE9" w:rsidP="006E7319">
            <w:pPr>
              <w:spacing w:after="0" w:line="240" w:lineRule="auto"/>
            </w:pPr>
            <w:r>
              <w:lastRenderedPageBreak/>
              <w:t>24.3  COMPLETE @ 2 STARS</w:t>
            </w:r>
            <w:r w:rsidR="00240306">
              <w:t xml:space="preserve"> -- </w:t>
            </w:r>
            <w:r w:rsidR="00240306" w:rsidRPr="00240306">
              <w:rPr>
                <w:color w:val="4F6228" w:themeColor="accent3" w:themeShade="80"/>
              </w:rPr>
              <w:t>2017 performance measurement dashboard tracks performance and progress toward the six goal areas, including 6 measures under Innovative and Sustainable Practices (edenprairie.org/</w:t>
            </w:r>
            <w:proofErr w:type="spellStart"/>
            <w:r w:rsidR="00240306" w:rsidRPr="00240306">
              <w:rPr>
                <w:color w:val="4F6228" w:themeColor="accent3" w:themeShade="80"/>
              </w:rPr>
              <w:t>EdenPrairiePromise</w:t>
            </w:r>
            <w:proofErr w:type="spellEnd"/>
            <w:r w:rsidR="00240306" w:rsidRPr="00240306">
              <w:rPr>
                <w:color w:val="4F6228" w:themeColor="accent3" w:themeShade="80"/>
              </w:rPr>
              <w:t>)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00618B" w:rsidRDefault="00D81BE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D81BE9" w:rsidP="00483652">
            <w:pPr>
              <w:spacing w:after="0" w:line="240" w:lineRule="auto"/>
            </w:pPr>
            <w:r>
              <w:t>25.2  COMPLETE @ 1 STAR</w:t>
            </w:r>
          </w:p>
          <w:p w:rsidR="00D81BE9" w:rsidRPr="00483652" w:rsidRDefault="00D81BE9" w:rsidP="00483652">
            <w:pPr>
              <w:spacing w:after="0" w:line="240" w:lineRule="auto"/>
            </w:pPr>
            <w:r>
              <w:t>25.6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625A30" w:rsidP="00483652">
            <w:pPr>
              <w:spacing w:after="0" w:line="240" w:lineRule="auto"/>
            </w:pPr>
            <w:r>
              <w:t>26.3  COMPLETE @ 3 STARS – PACE (with SPPA)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  <w:p w:rsidR="0041345F" w:rsidRPr="00483652" w:rsidRDefault="0041345F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D56D45" w:rsidRDefault="00D56D45" w:rsidP="000C78D4">
            <w:pPr>
              <w:spacing w:after="0" w:line="240" w:lineRule="auto"/>
            </w:pPr>
            <w:r>
              <w:t>27.2  COMPLETE @ 2 STARS – very thorough bee-keeping application</w:t>
            </w:r>
          </w:p>
          <w:p w:rsidR="00935EC5" w:rsidRPr="00412357" w:rsidRDefault="001A5E76" w:rsidP="000C78D4">
            <w:pPr>
              <w:spacing w:after="0" w:line="240" w:lineRule="auto"/>
            </w:pPr>
            <w:r w:rsidRPr="00412357">
              <w:t>27.3 Complete</w:t>
            </w:r>
            <w:r w:rsidRPr="009F0C97">
              <w:t>-1</w:t>
            </w:r>
            <w:r w:rsidRPr="001A5E76">
              <w:rPr>
                <w:b/>
              </w:rPr>
              <w:t xml:space="preserve"> </w:t>
            </w:r>
            <w:r w:rsidRPr="00412357">
              <w:t xml:space="preserve">star </w:t>
            </w:r>
            <w:r w:rsidRPr="009F0C97">
              <w:t>(link doesn’t work;</w:t>
            </w:r>
            <w:r w:rsidR="000C78D4" w:rsidRPr="009F0C97">
              <w:t xml:space="preserve"> claim credit for</w:t>
            </w:r>
            <w:r w:rsidRPr="009F0C97">
              <w:t xml:space="preserve"> community gardens</w:t>
            </w:r>
            <w:r w:rsidR="009F0C97">
              <w:t xml:space="preserve"> i</w:t>
            </w:r>
            <w:r w:rsidR="000C78D4" w:rsidRPr="009F0C97">
              <w:t>n city parks</w:t>
            </w:r>
            <w:r w:rsidRPr="009F0C97">
              <w:t xml:space="preserve"> under 27.2)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2, 3 or 4</w:t>
            </w: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9F0C97" w:rsidRDefault="00935EC5" w:rsidP="00ED798C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DB68F5" w:rsidRPr="00DB68F5" w:rsidRDefault="00DB68F5" w:rsidP="00DB68F5">
      <w:r w:rsidRPr="00D910A5">
        <w:rPr>
          <w:b/>
        </w:rPr>
        <w:t>EDEN PRAIRIE</w:t>
      </w:r>
      <w:r>
        <w:rPr>
          <w:b/>
        </w:rPr>
        <w:t xml:space="preserve"> </w:t>
      </w:r>
      <w:r>
        <w:t>– notable actions</w:t>
      </w:r>
    </w:p>
    <w:p w:rsidR="00DB68F5" w:rsidRPr="00D910A5" w:rsidRDefault="00DB68F5" w:rsidP="00DB68F5">
      <w:pPr>
        <w:numPr>
          <w:ilvl w:val="0"/>
          <w:numId w:val="3"/>
        </w:numPr>
        <w:spacing w:after="0" w:line="240" w:lineRule="auto"/>
        <w:contextualSpacing/>
      </w:pPr>
      <w:r w:rsidRPr="009565B1">
        <w:rPr>
          <w:b/>
        </w:rPr>
        <w:t>Fuel misers committee</w:t>
      </w:r>
      <w:r w:rsidRPr="00D910A5">
        <w:t xml:space="preserve"> challenges city employees to cut costs</w:t>
      </w:r>
    </w:p>
    <w:p w:rsidR="00DB68F5" w:rsidRPr="00D910A5" w:rsidRDefault="00DB68F5" w:rsidP="00DB68F5">
      <w:pPr>
        <w:numPr>
          <w:ilvl w:val="0"/>
          <w:numId w:val="3"/>
        </w:numPr>
        <w:spacing w:after="0" w:line="240" w:lineRule="auto"/>
        <w:contextualSpacing/>
      </w:pPr>
      <w:r w:rsidRPr="009565B1">
        <w:rPr>
          <w:b/>
        </w:rPr>
        <w:t>National Mayor’s Challenge for Water Conservation</w:t>
      </w:r>
      <w:r>
        <w:t xml:space="preserve"> participant</w:t>
      </w:r>
    </w:p>
    <w:p w:rsidR="00DB68F5" w:rsidRPr="00D910A5" w:rsidRDefault="00DB68F5" w:rsidP="00DB68F5">
      <w:pPr>
        <w:numPr>
          <w:ilvl w:val="0"/>
          <w:numId w:val="3"/>
        </w:numPr>
        <w:spacing w:after="0" w:line="240" w:lineRule="auto"/>
        <w:contextualSpacing/>
      </w:pPr>
      <w:r w:rsidRPr="009565B1">
        <w:rPr>
          <w:b/>
        </w:rPr>
        <w:t>8-acre Green Path-certified neighborhood</w:t>
      </w:r>
      <w:r w:rsidRPr="00D910A5">
        <w:t xml:space="preserve"> under development</w:t>
      </w:r>
    </w:p>
    <w:p w:rsidR="00DB68F5" w:rsidRPr="00D910A5" w:rsidRDefault="00DB68F5" w:rsidP="00DB68F5">
      <w:pPr>
        <w:numPr>
          <w:ilvl w:val="0"/>
          <w:numId w:val="3"/>
        </w:numPr>
        <w:spacing w:after="0" w:line="240" w:lineRule="auto"/>
        <w:contextualSpacing/>
      </w:pPr>
      <w:r w:rsidRPr="009565B1">
        <w:rPr>
          <w:b/>
        </w:rPr>
        <w:t>Town center design guide</w:t>
      </w:r>
      <w:r w:rsidRPr="00D910A5">
        <w:t xml:space="preserve"> and streetscape details shape quality private development</w:t>
      </w:r>
    </w:p>
    <w:p w:rsidR="00DB68F5" w:rsidRPr="00D910A5" w:rsidRDefault="00DB68F5" w:rsidP="00DB68F5">
      <w:pPr>
        <w:numPr>
          <w:ilvl w:val="0"/>
          <w:numId w:val="3"/>
        </w:numPr>
        <w:spacing w:after="0" w:line="240" w:lineRule="auto"/>
        <w:contextualSpacing/>
      </w:pPr>
      <w:r w:rsidRPr="009565B1">
        <w:rPr>
          <w:b/>
        </w:rPr>
        <w:t>On target to achieve 40%</w:t>
      </w:r>
      <w:r w:rsidRPr="00D910A5">
        <w:t xml:space="preserve"> fuel efficiency savings of the city fleet by the end of 2015</w:t>
      </w:r>
    </w:p>
    <w:p w:rsidR="00DB68F5" w:rsidRPr="00D910A5" w:rsidRDefault="00DB68F5" w:rsidP="00DB68F5">
      <w:pPr>
        <w:numPr>
          <w:ilvl w:val="0"/>
          <w:numId w:val="3"/>
        </w:numPr>
        <w:spacing w:after="0" w:line="240" w:lineRule="auto"/>
        <w:contextualSpacing/>
      </w:pPr>
      <w:r w:rsidRPr="009565B1">
        <w:rPr>
          <w:b/>
        </w:rPr>
        <w:t>Participating in the PACE</w:t>
      </w:r>
      <w:r w:rsidRPr="00D910A5">
        <w:t xml:space="preserve"> financing program for renewable energy with the St. Paul Port Authority</w:t>
      </w:r>
    </w:p>
    <w:p w:rsidR="00DB68F5" w:rsidRPr="00B71AE3" w:rsidRDefault="00DB68F5" w:rsidP="00DB68F5">
      <w:pPr>
        <w:numPr>
          <w:ilvl w:val="0"/>
          <w:numId w:val="3"/>
        </w:numPr>
        <w:spacing w:after="0" w:line="240" w:lineRule="auto"/>
        <w:contextualSpacing/>
      </w:pPr>
      <w:r w:rsidRPr="009565B1">
        <w:rPr>
          <w:b/>
        </w:rPr>
        <w:t>Adopted a very thorough bee-keeping</w:t>
      </w:r>
      <w:r>
        <w:t xml:space="preserve"> application for residents</w:t>
      </w:r>
    </w:p>
    <w:p w:rsidR="00DB68F5" w:rsidRDefault="00DB68F5" w:rsidP="00DB68F5">
      <w:pPr>
        <w:pStyle w:val="ListParagraph"/>
        <w:numPr>
          <w:ilvl w:val="0"/>
          <w:numId w:val="4"/>
        </w:numPr>
        <w:spacing w:after="0" w:line="240" w:lineRule="auto"/>
      </w:pPr>
      <w:r w:rsidRPr="00B71AE3">
        <w:rPr>
          <w:b/>
        </w:rPr>
        <w:t>Performance measurement dashboard</w:t>
      </w:r>
      <w:r w:rsidRPr="00B71AE3">
        <w:t xml:space="preserve"> (edenprairie.org/</w:t>
      </w:r>
      <w:proofErr w:type="spellStart"/>
      <w:r w:rsidRPr="00B71AE3">
        <w:t>EdenPrairiePromise</w:t>
      </w:r>
      <w:proofErr w:type="spellEnd"/>
      <w:r w:rsidRPr="00B71AE3">
        <w:t xml:space="preserve">) tracks performance &amp; progress toward the six goal areas, including 6 measures under Innovative and Sustainable Practices </w:t>
      </w:r>
    </w:p>
    <w:p w:rsidR="00DB68F5" w:rsidRPr="00B71AE3" w:rsidRDefault="00DB68F5" w:rsidP="00DB68F5">
      <w:pPr>
        <w:pStyle w:val="ListParagraph"/>
        <w:numPr>
          <w:ilvl w:val="0"/>
          <w:numId w:val="4"/>
        </w:numPr>
        <w:spacing w:after="0" w:line="240" w:lineRule="auto"/>
      </w:pPr>
      <w:r w:rsidRPr="000653E2">
        <w:rPr>
          <w:b/>
        </w:rPr>
        <w:t>New transit hub shares parking</w:t>
      </w:r>
      <w:r>
        <w:t xml:space="preserve"> with new retail-restaurant pedestrian-friendly development</w:t>
      </w:r>
    </w:p>
    <w:p w:rsidR="00DB68F5" w:rsidRPr="00852AF5" w:rsidRDefault="00DB68F5" w:rsidP="00852AF5">
      <w:pPr>
        <w:spacing w:after="0" w:line="240" w:lineRule="auto"/>
      </w:pPr>
    </w:p>
    <w:sectPr w:rsidR="00DB68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546"/>
    <w:multiLevelType w:val="hybridMultilevel"/>
    <w:tmpl w:val="6570D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D26CD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13ED"/>
    <w:multiLevelType w:val="hybridMultilevel"/>
    <w:tmpl w:val="BE288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3540F"/>
    <w:multiLevelType w:val="hybridMultilevel"/>
    <w:tmpl w:val="2558ED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18D1"/>
    <w:rsid w:val="0000618B"/>
    <w:rsid w:val="00021AD6"/>
    <w:rsid w:val="000B0F71"/>
    <w:rsid w:val="000C78D4"/>
    <w:rsid w:val="000D0F6E"/>
    <w:rsid w:val="00101754"/>
    <w:rsid w:val="001438E5"/>
    <w:rsid w:val="0014573D"/>
    <w:rsid w:val="001A51D6"/>
    <w:rsid w:val="001A5E76"/>
    <w:rsid w:val="001B49A7"/>
    <w:rsid w:val="001B7ACE"/>
    <w:rsid w:val="001F4CC0"/>
    <w:rsid w:val="00201C07"/>
    <w:rsid w:val="00203BBF"/>
    <w:rsid w:val="00232F0E"/>
    <w:rsid w:val="0023700E"/>
    <w:rsid w:val="00240306"/>
    <w:rsid w:val="00245B58"/>
    <w:rsid w:val="00263AA8"/>
    <w:rsid w:val="002B6249"/>
    <w:rsid w:val="002D5B53"/>
    <w:rsid w:val="002D6657"/>
    <w:rsid w:val="002E1922"/>
    <w:rsid w:val="002E6C02"/>
    <w:rsid w:val="00301A06"/>
    <w:rsid w:val="003021FF"/>
    <w:rsid w:val="00321201"/>
    <w:rsid w:val="00361CE2"/>
    <w:rsid w:val="003673AB"/>
    <w:rsid w:val="003B3361"/>
    <w:rsid w:val="003D2DB7"/>
    <w:rsid w:val="00401576"/>
    <w:rsid w:val="00412357"/>
    <w:rsid w:val="0041345F"/>
    <w:rsid w:val="00431199"/>
    <w:rsid w:val="00443F45"/>
    <w:rsid w:val="004441F4"/>
    <w:rsid w:val="004809D5"/>
    <w:rsid w:val="00483652"/>
    <w:rsid w:val="004873BE"/>
    <w:rsid w:val="004D111B"/>
    <w:rsid w:val="004F0D7C"/>
    <w:rsid w:val="005033D1"/>
    <w:rsid w:val="005761FC"/>
    <w:rsid w:val="0058164B"/>
    <w:rsid w:val="005B3BD5"/>
    <w:rsid w:val="005D2F90"/>
    <w:rsid w:val="005D7AB1"/>
    <w:rsid w:val="005E3639"/>
    <w:rsid w:val="005E3F14"/>
    <w:rsid w:val="00606E22"/>
    <w:rsid w:val="0061782E"/>
    <w:rsid w:val="00622E5D"/>
    <w:rsid w:val="00625A30"/>
    <w:rsid w:val="00630440"/>
    <w:rsid w:val="0065272E"/>
    <w:rsid w:val="00673934"/>
    <w:rsid w:val="00674482"/>
    <w:rsid w:val="006E1F0A"/>
    <w:rsid w:val="006E7319"/>
    <w:rsid w:val="007457E0"/>
    <w:rsid w:val="00786620"/>
    <w:rsid w:val="007974BA"/>
    <w:rsid w:val="00805DDB"/>
    <w:rsid w:val="008140EF"/>
    <w:rsid w:val="00815592"/>
    <w:rsid w:val="0082120C"/>
    <w:rsid w:val="00852AF5"/>
    <w:rsid w:val="00855919"/>
    <w:rsid w:val="008B6E6F"/>
    <w:rsid w:val="008C3D98"/>
    <w:rsid w:val="008C6F5E"/>
    <w:rsid w:val="00910D7B"/>
    <w:rsid w:val="009150F9"/>
    <w:rsid w:val="009164AD"/>
    <w:rsid w:val="00935EC5"/>
    <w:rsid w:val="00970ECE"/>
    <w:rsid w:val="009C1973"/>
    <w:rsid w:val="009D17EB"/>
    <w:rsid w:val="009F0C97"/>
    <w:rsid w:val="00A34333"/>
    <w:rsid w:val="00A40BB1"/>
    <w:rsid w:val="00A44555"/>
    <w:rsid w:val="00A6311A"/>
    <w:rsid w:val="00AD58A6"/>
    <w:rsid w:val="00AD6CA9"/>
    <w:rsid w:val="00B1177F"/>
    <w:rsid w:val="00B45FB0"/>
    <w:rsid w:val="00B539C6"/>
    <w:rsid w:val="00B73B5C"/>
    <w:rsid w:val="00B7434F"/>
    <w:rsid w:val="00B84E41"/>
    <w:rsid w:val="00B929C3"/>
    <w:rsid w:val="00BC4B26"/>
    <w:rsid w:val="00BE1147"/>
    <w:rsid w:val="00BE49FC"/>
    <w:rsid w:val="00BF5EEC"/>
    <w:rsid w:val="00C01FE9"/>
    <w:rsid w:val="00C12A38"/>
    <w:rsid w:val="00C65151"/>
    <w:rsid w:val="00C65FB9"/>
    <w:rsid w:val="00C756E3"/>
    <w:rsid w:val="00C87BEC"/>
    <w:rsid w:val="00CD3576"/>
    <w:rsid w:val="00D10C7B"/>
    <w:rsid w:val="00D26761"/>
    <w:rsid w:val="00D56D45"/>
    <w:rsid w:val="00D81BE9"/>
    <w:rsid w:val="00DB68F5"/>
    <w:rsid w:val="00DE5F21"/>
    <w:rsid w:val="00DF0842"/>
    <w:rsid w:val="00E355FA"/>
    <w:rsid w:val="00E57DCE"/>
    <w:rsid w:val="00E70085"/>
    <w:rsid w:val="00E81FF0"/>
    <w:rsid w:val="00E837FC"/>
    <w:rsid w:val="00ED2E8F"/>
    <w:rsid w:val="00ED798C"/>
    <w:rsid w:val="00EF2DC3"/>
    <w:rsid w:val="00EF510A"/>
    <w:rsid w:val="00F0415D"/>
    <w:rsid w:val="00F27F51"/>
    <w:rsid w:val="00F45B30"/>
    <w:rsid w:val="00F57603"/>
    <w:rsid w:val="00F76718"/>
    <w:rsid w:val="00FC673A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854A"/>
  <w15:docId w15:val="{B057B45B-560C-497B-9E32-F6616CB3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5B3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4B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40EF"/>
    <w:pPr>
      <w:ind w:left="720"/>
      <w:contextualSpacing/>
    </w:pPr>
  </w:style>
  <w:style w:type="character" w:customStyle="1" w:styleId="bodygreen1">
    <w:name w:val="bodygreen1"/>
    <w:basedOn w:val="DefaultParagraphFont"/>
    <w:rsid w:val="001A51D6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edenprairie.org/index.aspx?page=1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09679EFFFD04DBD2250F6F6946EEC" ma:contentTypeVersion="0" ma:contentTypeDescription="Create a new document." ma:contentTypeScope="" ma:versionID="2b1a0fc23b5ae0d1f3f43964129b9d0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A015-D6CE-46E3-9994-289AB92089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616CE7-A8A5-4E04-9894-DDE986BC5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2BD803B-FD99-4B91-A7B1-BD8490102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002D1-CD79-44AE-92C1-102235E1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871</CharactersWithSpaces>
  <SharedDoc>false</SharedDoc>
  <HLinks>
    <vt:vector size="12" baseType="variant">
      <vt:variant>
        <vt:i4>5505096</vt:i4>
      </vt:variant>
      <vt:variant>
        <vt:i4>3</vt:i4>
      </vt:variant>
      <vt:variant>
        <vt:i4>0</vt:i4>
      </vt:variant>
      <vt:variant>
        <vt:i4>5</vt:i4>
      </vt:variant>
      <vt:variant>
        <vt:lpwstr>http://www.pca.state.mn.us/index.php/view-document.html?gid=17304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s://mn.b3benchmarking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4</cp:revision>
  <cp:lastPrinted>2015-05-29T19:16:00Z</cp:lastPrinted>
  <dcterms:created xsi:type="dcterms:W3CDTF">2020-03-12T21:15:00Z</dcterms:created>
  <dcterms:modified xsi:type="dcterms:W3CDTF">2020-03-20T18:13:00Z</dcterms:modified>
</cp:coreProperties>
</file>